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673612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AB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602C2">
        <w:rPr>
          <w:rFonts w:ascii="Arial" w:hAnsi="Arial" w:cs="Arial"/>
          <w:b/>
          <w:sz w:val="24"/>
          <w:szCs w:val="24"/>
          <w:u w:val="single"/>
        </w:rPr>
        <w:t>Oscar de Assi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268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2742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2F28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B46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2C2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6DEA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3AB7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172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DBF7-5D6E-4F99-B27E-4D8BB804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1:25:00Z</dcterms:created>
  <dcterms:modified xsi:type="dcterms:W3CDTF">2024-03-25T11:25:00Z</dcterms:modified>
</cp:coreProperties>
</file>